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790E29" w:rsidRDefault="00790E29" w:rsidP="00F1243F">
            <w:r>
              <w:t xml:space="preserve">Revelation </w:t>
            </w:r>
          </w:p>
          <w:p w:rsidR="00673F3E" w:rsidRDefault="00F92050" w:rsidP="00F1243F">
            <w:r>
              <w:t>21:</w:t>
            </w:r>
            <w:r w:rsidR="00CE667A">
              <w:t xml:space="preserve"> </w:t>
            </w:r>
            <w:r>
              <w:t>1</w:t>
            </w:r>
            <w:r w:rsidR="00CE667A">
              <w:t>-5a,</w:t>
            </w:r>
            <w:r w:rsidR="00DD3D67">
              <w:t xml:space="preserve"> </w:t>
            </w:r>
            <w:r w:rsidR="00CE667A">
              <w:t>6b-7</w:t>
            </w:r>
          </w:p>
          <w:p w:rsidR="00DF5CFD" w:rsidRDefault="00DF5CFD" w:rsidP="00F1243F"/>
          <w:p w:rsidR="00DF5CFD" w:rsidRDefault="00DF5CFD" w:rsidP="00F1243F">
            <w:r>
              <w:t>Selection B24</w:t>
            </w: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DF5CFD" w:rsidRPr="00DF5CFD" w:rsidRDefault="00DF5CFD" w:rsidP="00673F3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</w:p>
          <w:p w:rsidR="00673F3E" w:rsidRPr="00DF5CFD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DF5CFD">
              <w:rPr>
                <w:rFonts w:cs="Times New Roman"/>
                <w:b/>
                <w:sz w:val="30"/>
                <w:szCs w:val="30"/>
              </w:rPr>
              <w:t>A Reading f</w:t>
            </w:r>
            <w:r w:rsidR="00433BC8" w:rsidRPr="00DF5CFD">
              <w:rPr>
                <w:rFonts w:cs="Times New Roman"/>
                <w:b/>
                <w:sz w:val="30"/>
                <w:szCs w:val="30"/>
              </w:rPr>
              <w:t>ro</w:t>
            </w:r>
            <w:r w:rsidRPr="00DF5CFD">
              <w:rPr>
                <w:rFonts w:cs="Times New Roman"/>
                <w:b/>
                <w:sz w:val="30"/>
                <w:szCs w:val="30"/>
              </w:rPr>
              <w:t xml:space="preserve">m the </w:t>
            </w:r>
            <w:r w:rsidR="00790E29" w:rsidRPr="00DF5CFD">
              <w:rPr>
                <w:rFonts w:cs="Times New Roman"/>
                <w:b/>
                <w:sz w:val="30"/>
                <w:szCs w:val="30"/>
              </w:rPr>
              <w:t xml:space="preserve">Book of Revelation </w:t>
            </w:r>
          </w:p>
          <w:p w:rsidR="00673F3E" w:rsidRPr="00DF5CFD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</w:p>
          <w:p w:rsidR="00CE667A" w:rsidRPr="00DF5CFD" w:rsidRDefault="00CE667A" w:rsidP="00CE667A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DF5CFD">
              <w:rPr>
                <w:rFonts w:cs="Times New Roman"/>
                <w:b/>
                <w:sz w:val="30"/>
                <w:szCs w:val="30"/>
              </w:rPr>
              <w:t xml:space="preserve">I, John, saw a new heaven and a new earth. </w:t>
            </w:r>
          </w:p>
          <w:p w:rsidR="00CE667A" w:rsidRPr="00DF5CFD" w:rsidRDefault="00CE667A" w:rsidP="00CE667A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DF5CFD">
              <w:rPr>
                <w:rFonts w:cs="Times New Roman"/>
                <w:b/>
                <w:sz w:val="30"/>
                <w:szCs w:val="30"/>
              </w:rPr>
              <w:t xml:space="preserve">The former heaven and the former earth </w:t>
            </w:r>
          </w:p>
          <w:p w:rsidR="00CE667A" w:rsidRPr="00DF5CFD" w:rsidRDefault="00CE667A" w:rsidP="00CE667A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DF5CFD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DF5CFD">
              <w:rPr>
                <w:rFonts w:cs="Times New Roman"/>
                <w:b/>
                <w:sz w:val="30"/>
                <w:szCs w:val="30"/>
              </w:rPr>
              <w:t>had</w:t>
            </w:r>
            <w:proofErr w:type="gramEnd"/>
            <w:r w:rsidRPr="00DF5CFD">
              <w:rPr>
                <w:rFonts w:cs="Times New Roman"/>
                <w:b/>
                <w:sz w:val="30"/>
                <w:szCs w:val="30"/>
              </w:rPr>
              <w:t xml:space="preserve"> passed away, and the sea was no more.  </w:t>
            </w:r>
          </w:p>
          <w:p w:rsidR="00CE667A" w:rsidRPr="00DF5CFD" w:rsidRDefault="00CE667A" w:rsidP="00CE667A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DF5CFD">
              <w:rPr>
                <w:rFonts w:cs="Times New Roman"/>
                <w:b/>
                <w:sz w:val="30"/>
                <w:szCs w:val="30"/>
              </w:rPr>
              <w:t>I also saw the holy city, a new Jerusalem,</w:t>
            </w:r>
          </w:p>
          <w:p w:rsidR="00CE667A" w:rsidRPr="00DF5CFD" w:rsidRDefault="00CE667A" w:rsidP="00CE667A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DF5CFD">
              <w:rPr>
                <w:rFonts w:cs="Times New Roman"/>
                <w:b/>
                <w:sz w:val="30"/>
                <w:szCs w:val="30"/>
              </w:rPr>
              <w:t xml:space="preserve">     coming down out of heaven from God, </w:t>
            </w:r>
          </w:p>
          <w:p w:rsidR="00CE667A" w:rsidRPr="00DF5CFD" w:rsidRDefault="00CE667A" w:rsidP="00CE667A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DF5CFD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DF5CFD">
              <w:rPr>
                <w:rFonts w:cs="Times New Roman"/>
                <w:b/>
                <w:sz w:val="30"/>
                <w:szCs w:val="30"/>
              </w:rPr>
              <w:t>prepared</w:t>
            </w:r>
            <w:proofErr w:type="gramEnd"/>
            <w:r w:rsidRPr="00DF5CFD">
              <w:rPr>
                <w:rFonts w:cs="Times New Roman"/>
                <w:b/>
                <w:sz w:val="30"/>
                <w:szCs w:val="30"/>
              </w:rPr>
              <w:t xml:space="preserve"> as a bride adorned for her husband.</w:t>
            </w:r>
          </w:p>
          <w:p w:rsidR="00CE667A" w:rsidRPr="00DF5CFD" w:rsidRDefault="00CE667A" w:rsidP="00CE667A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DF5CFD">
              <w:rPr>
                <w:rFonts w:cs="Times New Roman"/>
                <w:b/>
                <w:sz w:val="30"/>
                <w:szCs w:val="30"/>
              </w:rPr>
              <w:t xml:space="preserve">I heard a loud voice from the throne saying, </w:t>
            </w:r>
          </w:p>
          <w:p w:rsidR="00CE667A" w:rsidRPr="00DF5CFD" w:rsidRDefault="00CE667A" w:rsidP="00CE667A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DF5CFD">
              <w:rPr>
                <w:rFonts w:cs="Times New Roman"/>
                <w:b/>
                <w:sz w:val="30"/>
                <w:szCs w:val="30"/>
              </w:rPr>
              <w:t xml:space="preserve">      “Behold, God’s dwelling is with the human race.</w:t>
            </w:r>
          </w:p>
          <w:p w:rsidR="00CE667A" w:rsidRPr="00DF5CFD" w:rsidRDefault="00CE667A" w:rsidP="00CE667A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DF5CFD">
              <w:rPr>
                <w:rFonts w:cs="Times New Roman"/>
                <w:b/>
                <w:sz w:val="30"/>
                <w:szCs w:val="30"/>
              </w:rPr>
              <w:t>He will dwell with them and they will be his people and</w:t>
            </w:r>
          </w:p>
          <w:p w:rsidR="00CE667A" w:rsidRPr="00DF5CFD" w:rsidRDefault="00CE667A" w:rsidP="00CE667A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DF5CFD">
              <w:rPr>
                <w:rFonts w:cs="Times New Roman"/>
                <w:b/>
                <w:sz w:val="30"/>
                <w:szCs w:val="30"/>
              </w:rPr>
              <w:t xml:space="preserve">     God himself will always be with them </w:t>
            </w:r>
          </w:p>
          <w:p w:rsidR="00CE667A" w:rsidRPr="00DF5CFD" w:rsidRDefault="00CE667A" w:rsidP="00CE667A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DF5CFD">
              <w:rPr>
                <w:rFonts w:cs="Times New Roman"/>
                <w:b/>
                <w:sz w:val="30"/>
                <w:szCs w:val="30"/>
              </w:rPr>
              <w:t xml:space="preserve">      </w:t>
            </w:r>
            <w:proofErr w:type="gramStart"/>
            <w:r w:rsidRPr="00DF5CFD">
              <w:rPr>
                <w:rFonts w:cs="Times New Roman"/>
                <w:b/>
                <w:sz w:val="30"/>
                <w:szCs w:val="30"/>
              </w:rPr>
              <w:t>as</w:t>
            </w:r>
            <w:proofErr w:type="gramEnd"/>
            <w:r w:rsidRPr="00DF5CFD">
              <w:rPr>
                <w:rFonts w:cs="Times New Roman"/>
                <w:b/>
                <w:sz w:val="30"/>
                <w:szCs w:val="30"/>
              </w:rPr>
              <w:t xml:space="preserve"> their God. </w:t>
            </w:r>
          </w:p>
          <w:p w:rsidR="00CE667A" w:rsidRPr="00DF5CFD" w:rsidRDefault="00CE667A" w:rsidP="00CE667A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DF5CFD">
              <w:rPr>
                <w:rFonts w:cs="Times New Roman"/>
                <w:b/>
                <w:sz w:val="30"/>
                <w:szCs w:val="30"/>
              </w:rPr>
              <w:t xml:space="preserve">He will wipe every tear from their eyes, </w:t>
            </w:r>
          </w:p>
          <w:p w:rsidR="00CE667A" w:rsidRPr="00DF5CFD" w:rsidRDefault="00CE667A" w:rsidP="00CE667A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DF5CFD">
              <w:rPr>
                <w:rFonts w:cs="Times New Roman"/>
                <w:b/>
                <w:sz w:val="30"/>
                <w:szCs w:val="30"/>
              </w:rPr>
              <w:t xml:space="preserve">     and there shall be no more death or mourning, </w:t>
            </w:r>
          </w:p>
          <w:p w:rsidR="00CE667A" w:rsidRPr="00DF5CFD" w:rsidRDefault="00CE667A" w:rsidP="00CE667A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DF5CFD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DF5CFD">
              <w:rPr>
                <w:rFonts w:cs="Times New Roman"/>
                <w:b/>
                <w:sz w:val="30"/>
                <w:szCs w:val="30"/>
              </w:rPr>
              <w:t>wailing</w:t>
            </w:r>
            <w:proofErr w:type="gramEnd"/>
            <w:r w:rsidRPr="00DF5CFD">
              <w:rPr>
                <w:rFonts w:cs="Times New Roman"/>
                <w:b/>
                <w:sz w:val="30"/>
                <w:szCs w:val="30"/>
              </w:rPr>
              <w:t xml:space="preserve"> or pain, for the old order has passed away.” </w:t>
            </w:r>
          </w:p>
          <w:p w:rsidR="00CE667A" w:rsidRPr="00DF5CFD" w:rsidRDefault="00CE667A" w:rsidP="00CE667A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DF5CFD">
              <w:rPr>
                <w:rFonts w:cs="Times New Roman"/>
                <w:b/>
                <w:sz w:val="30"/>
                <w:szCs w:val="30"/>
              </w:rPr>
              <w:t xml:space="preserve">The one who sat on the throne said, </w:t>
            </w:r>
          </w:p>
          <w:p w:rsidR="00CE667A" w:rsidRPr="00DF5CFD" w:rsidRDefault="00CE667A" w:rsidP="00CE667A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DF5CFD">
              <w:rPr>
                <w:rFonts w:cs="Times New Roman"/>
                <w:b/>
                <w:sz w:val="30"/>
                <w:szCs w:val="30"/>
              </w:rPr>
              <w:t xml:space="preserve">      “Behold, I make all things new.” </w:t>
            </w:r>
          </w:p>
          <w:p w:rsidR="00CE667A" w:rsidRPr="00DF5CFD" w:rsidRDefault="00CE667A" w:rsidP="00CE667A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DF5CFD">
              <w:rPr>
                <w:rFonts w:cs="Times New Roman"/>
                <w:b/>
                <w:sz w:val="30"/>
                <w:szCs w:val="30"/>
              </w:rPr>
              <w:t xml:space="preserve">I am the Alpha and the Omega, the beginning and the end. </w:t>
            </w:r>
          </w:p>
          <w:p w:rsidR="00CE667A" w:rsidRPr="00DF5CFD" w:rsidRDefault="00CE667A" w:rsidP="00CE667A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DF5CFD">
              <w:rPr>
                <w:rFonts w:cs="Times New Roman"/>
                <w:b/>
                <w:sz w:val="30"/>
                <w:szCs w:val="30"/>
              </w:rPr>
              <w:t xml:space="preserve">To the thirsty </w:t>
            </w:r>
          </w:p>
          <w:p w:rsidR="00CE667A" w:rsidRPr="00DF5CFD" w:rsidRDefault="00CE667A" w:rsidP="00CE667A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DF5CFD">
              <w:rPr>
                <w:rFonts w:cs="Times New Roman"/>
                <w:b/>
                <w:sz w:val="30"/>
                <w:szCs w:val="30"/>
              </w:rPr>
              <w:t xml:space="preserve">     I will give a gift from the spring of life-giving water.</w:t>
            </w:r>
          </w:p>
          <w:p w:rsidR="00CE667A" w:rsidRPr="00DF5CFD" w:rsidRDefault="00CE667A" w:rsidP="00CE667A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DF5CFD">
              <w:rPr>
                <w:rFonts w:cs="Times New Roman"/>
                <w:b/>
                <w:sz w:val="30"/>
                <w:szCs w:val="30"/>
              </w:rPr>
              <w:t xml:space="preserve">The victor will inherit these gifts, </w:t>
            </w:r>
          </w:p>
          <w:p w:rsidR="00F92050" w:rsidRPr="00DF5CFD" w:rsidRDefault="00CE667A" w:rsidP="00CE667A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DF5CFD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DF5CFD">
              <w:rPr>
                <w:rFonts w:cs="Times New Roman"/>
                <w:b/>
                <w:sz w:val="30"/>
                <w:szCs w:val="30"/>
              </w:rPr>
              <w:t>and</w:t>
            </w:r>
            <w:proofErr w:type="gramEnd"/>
            <w:r w:rsidRPr="00DF5CFD">
              <w:rPr>
                <w:rFonts w:cs="Times New Roman"/>
                <w:b/>
                <w:sz w:val="30"/>
                <w:szCs w:val="30"/>
              </w:rPr>
              <w:t xml:space="preserve"> I shall be his God, and he will be my son.</w:t>
            </w:r>
          </w:p>
          <w:p w:rsidR="00CE667A" w:rsidRPr="00DF5CFD" w:rsidRDefault="00CE667A" w:rsidP="00CE667A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</w:p>
          <w:p w:rsidR="00673F3E" w:rsidRDefault="00673F3E" w:rsidP="0017563C">
            <w:pPr>
              <w:pStyle w:val="NoSpacing"/>
              <w:spacing w:line="360" w:lineRule="auto"/>
            </w:pPr>
            <w:r w:rsidRPr="00DF5CFD">
              <w:rPr>
                <w:rFonts w:cs="Times New Roman"/>
                <w:b/>
                <w:sz w:val="30"/>
                <w:szCs w:val="30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138" w:rsidRDefault="00D14138" w:rsidP="00673F3E">
      <w:pPr>
        <w:spacing w:after="0" w:line="240" w:lineRule="auto"/>
      </w:pPr>
      <w:r>
        <w:separator/>
      </w:r>
    </w:p>
  </w:endnote>
  <w:endnote w:type="continuationSeparator" w:id="0">
    <w:p w:rsidR="00D14138" w:rsidRDefault="00D14138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138" w:rsidRDefault="00D14138" w:rsidP="00673F3E">
      <w:pPr>
        <w:spacing w:after="0" w:line="240" w:lineRule="auto"/>
      </w:pPr>
      <w:r>
        <w:separator/>
      </w:r>
    </w:p>
  </w:footnote>
  <w:footnote w:type="continuationSeparator" w:id="0">
    <w:p w:rsidR="00D14138" w:rsidRDefault="00D14138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B1F" w:rsidRDefault="00927B1F" w:rsidP="00927B1F">
    <w:pPr>
      <w:pStyle w:val="Header"/>
      <w:jc w:val="right"/>
    </w:pPr>
    <w:r>
      <w:t>Section B – New Testament</w:t>
    </w:r>
  </w:p>
  <w:p w:rsidR="00D14138" w:rsidRPr="00927B1F" w:rsidRDefault="00DF5CFD" w:rsidP="00927B1F">
    <w:pPr>
      <w:pStyle w:val="Header"/>
      <w:jc w:val="right"/>
    </w:pPr>
    <w:r>
      <w:t>Or Section A During East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i30dRmqxEoSe24d79WyKJ0HGHs=" w:salt="45p06tpK8dA1XcOEFo7Ze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6D40"/>
    <w:rsid w:val="00077265"/>
    <w:rsid w:val="0009441B"/>
    <w:rsid w:val="000C2FD4"/>
    <w:rsid w:val="000D3E93"/>
    <w:rsid w:val="000E4530"/>
    <w:rsid w:val="0017563C"/>
    <w:rsid w:val="001C185E"/>
    <w:rsid w:val="002723A3"/>
    <w:rsid w:val="002A4A34"/>
    <w:rsid w:val="002D236E"/>
    <w:rsid w:val="00327ECC"/>
    <w:rsid w:val="003D722A"/>
    <w:rsid w:val="0042242D"/>
    <w:rsid w:val="00433BC8"/>
    <w:rsid w:val="004A1D1A"/>
    <w:rsid w:val="004E05CD"/>
    <w:rsid w:val="004F10A1"/>
    <w:rsid w:val="00530AEB"/>
    <w:rsid w:val="005656F1"/>
    <w:rsid w:val="005B1B6B"/>
    <w:rsid w:val="005F1A39"/>
    <w:rsid w:val="005F2736"/>
    <w:rsid w:val="00605A70"/>
    <w:rsid w:val="00630360"/>
    <w:rsid w:val="00673F3E"/>
    <w:rsid w:val="007849C8"/>
    <w:rsid w:val="00790E29"/>
    <w:rsid w:val="008374B5"/>
    <w:rsid w:val="00865201"/>
    <w:rsid w:val="008843D9"/>
    <w:rsid w:val="00910341"/>
    <w:rsid w:val="00927B1F"/>
    <w:rsid w:val="00981C98"/>
    <w:rsid w:val="009822E6"/>
    <w:rsid w:val="009D55DA"/>
    <w:rsid w:val="00AE5F69"/>
    <w:rsid w:val="00B72714"/>
    <w:rsid w:val="00C00DB0"/>
    <w:rsid w:val="00C64EE0"/>
    <w:rsid w:val="00CE667A"/>
    <w:rsid w:val="00D14138"/>
    <w:rsid w:val="00D23295"/>
    <w:rsid w:val="00DD3D67"/>
    <w:rsid w:val="00DF5CFD"/>
    <w:rsid w:val="00E960D2"/>
    <w:rsid w:val="00F03209"/>
    <w:rsid w:val="00F1243F"/>
    <w:rsid w:val="00F72320"/>
    <w:rsid w:val="00F85DF7"/>
    <w:rsid w:val="00F92050"/>
    <w:rsid w:val="00FA7DB7"/>
    <w:rsid w:val="00FB7895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075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14655220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6482-B289-4F50-A873-5B0B4AC8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6</cp:revision>
  <dcterms:created xsi:type="dcterms:W3CDTF">2012-02-17T16:11:00Z</dcterms:created>
  <dcterms:modified xsi:type="dcterms:W3CDTF">2012-02-17T20:06:00Z</dcterms:modified>
</cp:coreProperties>
</file>